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与科学  注音彩绘版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古诗与科学  注音彩绘版 评论地址：https://www.jiaokey.com/book/detail/115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